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9C" w:rsidRPr="004B164D" w:rsidRDefault="001978F5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64D">
        <w:rPr>
          <w:rFonts w:ascii="Times New Roman" w:hAnsi="Times New Roman"/>
          <w:sz w:val="24"/>
        </w:rPr>
        <w:t xml:space="preserve">ZS-P.2230.1.2016 </w:t>
      </w:r>
      <w:r w:rsidR="00D54B9C" w:rsidRPr="004B164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0498C" w:rsidRPr="004B16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4B164D">
        <w:rPr>
          <w:rFonts w:ascii="Times New Roman" w:hAnsi="Times New Roman" w:cs="Times New Roman"/>
          <w:sz w:val="24"/>
          <w:szCs w:val="24"/>
        </w:rPr>
        <w:t xml:space="preserve">    </w:t>
      </w:r>
      <w:r w:rsidR="000A761C" w:rsidRPr="004B164D">
        <w:rPr>
          <w:rFonts w:ascii="Times New Roman" w:hAnsi="Times New Roman" w:cs="Times New Roman"/>
          <w:sz w:val="24"/>
          <w:szCs w:val="24"/>
        </w:rPr>
        <w:t xml:space="preserve">  </w:t>
      </w:r>
      <w:r w:rsidR="00D54B9C" w:rsidRPr="004B164D">
        <w:rPr>
          <w:rFonts w:ascii="Times New Roman" w:hAnsi="Times New Roman" w:cs="Times New Roman"/>
          <w:sz w:val="24"/>
          <w:szCs w:val="24"/>
        </w:rPr>
        <w:t xml:space="preserve">  </w:t>
      </w:r>
      <w:r w:rsidR="000A761C" w:rsidRPr="004B164D">
        <w:rPr>
          <w:rFonts w:ascii="Times New Roman" w:hAnsi="Times New Roman" w:cs="Times New Roman"/>
          <w:sz w:val="24"/>
          <w:szCs w:val="24"/>
        </w:rPr>
        <w:t>Pułtusk, dnia</w:t>
      </w:r>
      <w:r w:rsidR="00B647E7" w:rsidRPr="004B164D">
        <w:rPr>
          <w:rFonts w:ascii="Times New Roman" w:hAnsi="Times New Roman" w:cs="Times New Roman"/>
          <w:sz w:val="24"/>
          <w:szCs w:val="24"/>
        </w:rPr>
        <w:t xml:space="preserve"> 30.05</w:t>
      </w:r>
      <w:r w:rsidR="00D54B9C" w:rsidRPr="004B164D">
        <w:rPr>
          <w:rFonts w:ascii="Times New Roman" w:hAnsi="Times New Roman" w:cs="Times New Roman"/>
          <w:sz w:val="24"/>
          <w:szCs w:val="24"/>
        </w:rPr>
        <w:t>.2016 r.</w:t>
      </w:r>
    </w:p>
    <w:p w:rsidR="00CF6A0F" w:rsidRPr="004B164D" w:rsidRDefault="00CF6A0F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A0F" w:rsidRPr="004B164D" w:rsidRDefault="00CF6A0F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A0F" w:rsidRPr="004B164D" w:rsidRDefault="00CF6A0F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9C" w:rsidRPr="004B164D" w:rsidRDefault="00D54B9C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9C" w:rsidRPr="004B164D" w:rsidRDefault="00D54B9C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6A0F" w:rsidRPr="004B164D" w:rsidRDefault="00B647E7" w:rsidP="004B164D">
      <w:pPr>
        <w:widowControl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64D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remont dachu na budynku Publicznej Szkoły Podstawowej  im. </w:t>
      </w:r>
      <w:proofErr w:type="spellStart"/>
      <w:r w:rsidRPr="004B164D">
        <w:rPr>
          <w:rFonts w:ascii="Times New Roman" w:hAnsi="Times New Roman" w:cs="Times New Roman"/>
          <w:sz w:val="24"/>
          <w:szCs w:val="24"/>
        </w:rPr>
        <w:t>rtm</w:t>
      </w:r>
      <w:proofErr w:type="spellEnd"/>
      <w:r w:rsidRPr="004B164D">
        <w:rPr>
          <w:rFonts w:ascii="Times New Roman" w:hAnsi="Times New Roman" w:cs="Times New Roman"/>
          <w:sz w:val="24"/>
          <w:szCs w:val="24"/>
        </w:rPr>
        <w:t xml:space="preserve"> Witolda Pileckiego w Przemiarowie.</w:t>
      </w:r>
    </w:p>
    <w:p w:rsidR="00D54B9C" w:rsidRPr="004B164D" w:rsidRDefault="00D54B9C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9C" w:rsidRPr="004B164D" w:rsidRDefault="00D54B9C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9C" w:rsidRPr="004B164D" w:rsidRDefault="00D54B9C" w:rsidP="00CF6A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164D">
        <w:rPr>
          <w:rFonts w:ascii="Times New Roman" w:hAnsi="Times New Roman" w:cs="Times New Roman"/>
          <w:sz w:val="24"/>
          <w:szCs w:val="24"/>
        </w:rPr>
        <w:t>ZAWIADOMIENIE</w:t>
      </w:r>
    </w:p>
    <w:p w:rsidR="00D54B9C" w:rsidRPr="004B164D" w:rsidRDefault="00D54B9C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9C" w:rsidRPr="004B164D" w:rsidRDefault="00D54B9C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64D">
        <w:rPr>
          <w:rFonts w:ascii="Times New Roman" w:hAnsi="Times New Roman" w:cs="Times New Roman"/>
          <w:sz w:val="24"/>
          <w:szCs w:val="24"/>
        </w:rPr>
        <w:t>Do Zamawiającego wpłynęły pytania dotyczące treści SIWZ w ww. postępowaniu:</w:t>
      </w:r>
    </w:p>
    <w:p w:rsidR="00D54B9C" w:rsidRPr="004B164D" w:rsidRDefault="00D54B9C" w:rsidP="00CF6A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B9C" w:rsidRPr="004B164D" w:rsidRDefault="00D54B9C" w:rsidP="00CF6A0F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64D">
        <w:rPr>
          <w:rFonts w:ascii="Times New Roman" w:eastAsia="Calibri" w:hAnsi="Times New Roman" w:cs="Times New Roman"/>
          <w:sz w:val="24"/>
          <w:szCs w:val="24"/>
        </w:rPr>
        <w:t>Pytanie 1:</w:t>
      </w:r>
    </w:p>
    <w:p w:rsidR="0038184A" w:rsidRPr="004B164D" w:rsidRDefault="001978F5" w:rsidP="0038184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wraca się z prośbą</w:t>
      </w:r>
      <w:r w:rsidR="00B647E7" w:rsidRPr="004B164D">
        <w:rPr>
          <w:rFonts w:ascii="Times New Roman" w:hAnsi="Times New Roman" w:cs="Times New Roman"/>
          <w:sz w:val="24"/>
          <w:szCs w:val="24"/>
        </w:rPr>
        <w:t xml:space="preserve"> o podanie numeru postępowania.</w:t>
      </w:r>
      <w:r w:rsidR="0038184A" w:rsidRPr="004B1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0F" w:rsidRPr="004B164D" w:rsidRDefault="00CF6A0F" w:rsidP="00CF6A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64D">
        <w:rPr>
          <w:rFonts w:ascii="Times New Roman" w:hAnsi="Times New Roman" w:cs="Times New Roman"/>
          <w:sz w:val="24"/>
          <w:szCs w:val="24"/>
        </w:rPr>
        <w:t>Odp. 1</w:t>
      </w:r>
    </w:p>
    <w:p w:rsidR="007837DF" w:rsidRPr="004B164D" w:rsidRDefault="00B647E7" w:rsidP="000A761C">
      <w:pPr>
        <w:pStyle w:val="Akapitzlist"/>
        <w:ind w:left="0"/>
        <w:outlineLvl w:val="0"/>
        <w:rPr>
          <w:rFonts w:ascii="Times New Roman" w:hAnsi="Times New Roman"/>
          <w:spacing w:val="-5"/>
          <w:sz w:val="24"/>
        </w:rPr>
      </w:pPr>
      <w:r w:rsidRPr="004B164D">
        <w:rPr>
          <w:rFonts w:ascii="Times New Roman" w:hAnsi="Times New Roman"/>
          <w:sz w:val="24"/>
        </w:rPr>
        <w:t>Zespół Szkolno-Przedszkolny w Przemiarowie podaje numer postępowania ZS-P.2230.1.2016</w:t>
      </w:r>
      <w:r w:rsidR="007837DF" w:rsidRPr="004B164D">
        <w:rPr>
          <w:rFonts w:ascii="Times New Roman" w:hAnsi="Times New Roman"/>
          <w:sz w:val="24"/>
        </w:rPr>
        <w:t xml:space="preserve"> </w:t>
      </w:r>
    </w:p>
    <w:p w:rsidR="007837DF" w:rsidRPr="004B164D" w:rsidRDefault="007837DF" w:rsidP="000A76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7E7" w:rsidRPr="00B647E7" w:rsidRDefault="00B647E7" w:rsidP="00B647E7">
      <w:pPr>
        <w:spacing w:before="100" w:beforeAutospacing="1" w:after="100" w:afterAutospacing="1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7E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B647E7" w:rsidRPr="00B647E7" w:rsidRDefault="00B647E7" w:rsidP="00B647E7">
      <w:pPr>
        <w:spacing w:before="100" w:beforeAutospacing="1" w:after="100" w:afterAutospacing="1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proofErr w:type="spellStart"/>
      <w:r w:rsidRPr="00B647E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o</w:t>
      </w:r>
      <w:proofErr w:type="spellEnd"/>
      <w:r w:rsidRPr="00B64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nego w Przemiarowie</w:t>
      </w:r>
    </w:p>
    <w:p w:rsidR="0038184A" w:rsidRPr="004B164D" w:rsidRDefault="00B647E7" w:rsidP="00B647E7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Bożena </w:t>
      </w:r>
      <w:proofErr w:type="spellStart"/>
      <w:r w:rsidRPr="004B164D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k</w:t>
      </w:r>
      <w:proofErr w:type="spellEnd"/>
    </w:p>
    <w:p w:rsidR="0038184A" w:rsidRPr="004B164D" w:rsidRDefault="0038184A" w:rsidP="0038184A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1486" w:rsidRPr="004B164D" w:rsidRDefault="00611486" w:rsidP="00CF6A0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11486" w:rsidRPr="004B1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B7D"/>
    <w:multiLevelType w:val="multilevel"/>
    <w:tmpl w:val="23ACE2BA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D22DDF"/>
    <w:multiLevelType w:val="multilevel"/>
    <w:tmpl w:val="F9E696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077415F8"/>
    <w:multiLevelType w:val="multilevel"/>
    <w:tmpl w:val="EAE4DCD2"/>
    <w:styleLink w:val="WWNum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" w15:restartNumberingAfterBreak="0">
    <w:nsid w:val="0EDA7C0C"/>
    <w:multiLevelType w:val="hybridMultilevel"/>
    <w:tmpl w:val="A3081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39D5"/>
    <w:multiLevelType w:val="multilevel"/>
    <w:tmpl w:val="F9E696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19772712"/>
    <w:multiLevelType w:val="hybridMultilevel"/>
    <w:tmpl w:val="6A76A1CA"/>
    <w:lvl w:ilvl="0" w:tplc="4566B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016D1"/>
    <w:multiLevelType w:val="multilevel"/>
    <w:tmpl w:val="ED10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50164"/>
    <w:multiLevelType w:val="hybridMultilevel"/>
    <w:tmpl w:val="AC2EF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0F1"/>
    <w:multiLevelType w:val="hybridMultilevel"/>
    <w:tmpl w:val="BA84FB3A"/>
    <w:lvl w:ilvl="0" w:tplc="E4A2C4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38B7B15"/>
    <w:multiLevelType w:val="hybridMultilevel"/>
    <w:tmpl w:val="7D50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C7FF2"/>
    <w:multiLevelType w:val="hybridMultilevel"/>
    <w:tmpl w:val="4E5EC22A"/>
    <w:lvl w:ilvl="0" w:tplc="4566B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10A76"/>
    <w:multiLevelType w:val="multilevel"/>
    <w:tmpl w:val="16D2CAE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9A308EB"/>
    <w:multiLevelType w:val="hybridMultilevel"/>
    <w:tmpl w:val="4D5E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02221C"/>
    <w:multiLevelType w:val="hybridMultilevel"/>
    <w:tmpl w:val="0008700A"/>
    <w:lvl w:ilvl="0" w:tplc="BF56D88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9134A"/>
    <w:multiLevelType w:val="hybridMultilevel"/>
    <w:tmpl w:val="2F041FF2"/>
    <w:lvl w:ilvl="0" w:tplc="3D8EEDF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2FF6338"/>
    <w:multiLevelType w:val="multilevel"/>
    <w:tmpl w:val="F9E696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2"/>
  </w:num>
  <w:num w:numId="12">
    <w:abstractNumId w:val="14"/>
  </w:num>
  <w:num w:numId="13">
    <w:abstractNumId w:val="8"/>
  </w:num>
  <w:num w:numId="14">
    <w:abstractNumId w:val="6"/>
  </w:num>
  <w:num w:numId="15">
    <w:abstractNumId w:val="7"/>
  </w:num>
  <w:num w:numId="16">
    <w:abstractNumId w:val="9"/>
  </w:num>
  <w:num w:numId="17">
    <w:abstractNumId w:val="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9C"/>
    <w:rsid w:val="000105B9"/>
    <w:rsid w:val="0002332F"/>
    <w:rsid w:val="000A761C"/>
    <w:rsid w:val="000B532E"/>
    <w:rsid w:val="000E069D"/>
    <w:rsid w:val="000F2F4F"/>
    <w:rsid w:val="000F6377"/>
    <w:rsid w:val="00105F09"/>
    <w:rsid w:val="00192F6F"/>
    <w:rsid w:val="001978F5"/>
    <w:rsid w:val="001A1EB2"/>
    <w:rsid w:val="001E1A4E"/>
    <w:rsid w:val="001E662F"/>
    <w:rsid w:val="00224032"/>
    <w:rsid w:val="002721E7"/>
    <w:rsid w:val="00284B66"/>
    <w:rsid w:val="00306934"/>
    <w:rsid w:val="00326E62"/>
    <w:rsid w:val="00335B25"/>
    <w:rsid w:val="0038184A"/>
    <w:rsid w:val="00395A55"/>
    <w:rsid w:val="003A4CAA"/>
    <w:rsid w:val="004B164D"/>
    <w:rsid w:val="004C20F0"/>
    <w:rsid w:val="00565C6E"/>
    <w:rsid w:val="005C4C69"/>
    <w:rsid w:val="005F7035"/>
    <w:rsid w:val="00611486"/>
    <w:rsid w:val="007837DF"/>
    <w:rsid w:val="007970E9"/>
    <w:rsid w:val="007E1911"/>
    <w:rsid w:val="0081267E"/>
    <w:rsid w:val="0085510C"/>
    <w:rsid w:val="00860848"/>
    <w:rsid w:val="00951735"/>
    <w:rsid w:val="00957420"/>
    <w:rsid w:val="00960BB7"/>
    <w:rsid w:val="009A0DBE"/>
    <w:rsid w:val="009B4A55"/>
    <w:rsid w:val="00A026F1"/>
    <w:rsid w:val="00A27E85"/>
    <w:rsid w:val="00A87520"/>
    <w:rsid w:val="00AC3E9C"/>
    <w:rsid w:val="00B647E7"/>
    <w:rsid w:val="00B71FAE"/>
    <w:rsid w:val="00B85565"/>
    <w:rsid w:val="00BC716D"/>
    <w:rsid w:val="00C010F0"/>
    <w:rsid w:val="00CF6A0F"/>
    <w:rsid w:val="00D40782"/>
    <w:rsid w:val="00D54B9C"/>
    <w:rsid w:val="00DC0F25"/>
    <w:rsid w:val="00E02C18"/>
    <w:rsid w:val="00E0498C"/>
    <w:rsid w:val="00E357B0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303F0-FB7D-45B1-B97F-4E6C9599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B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5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6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CF6A0F"/>
    <w:pPr>
      <w:suppressAutoHyphens/>
      <w:spacing w:after="0" w:line="320" w:lineRule="exact"/>
      <w:ind w:left="720"/>
      <w:contextualSpacing/>
      <w:jc w:val="both"/>
    </w:pPr>
    <w:rPr>
      <w:rFonts w:ascii="Arial Narrow" w:eastAsia="Times New Roman" w:hAnsi="Arial Narrow" w:cs="Times New Roman"/>
      <w:sz w:val="20"/>
      <w:szCs w:val="24"/>
      <w:lang w:eastAsia="ar-SA"/>
    </w:rPr>
  </w:style>
  <w:style w:type="paragraph" w:customStyle="1" w:styleId="Standard">
    <w:name w:val="Standard"/>
    <w:rsid w:val="00B855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B85565"/>
    <w:pPr>
      <w:numPr>
        <w:numId w:val="5"/>
      </w:numPr>
    </w:pPr>
  </w:style>
  <w:style w:type="numbering" w:customStyle="1" w:styleId="WWNum2">
    <w:name w:val="WWNum2"/>
    <w:basedOn w:val="Bezlisty"/>
    <w:rsid w:val="00B85565"/>
    <w:pPr>
      <w:numPr>
        <w:numId w:val="6"/>
      </w:numPr>
    </w:pPr>
  </w:style>
  <w:style w:type="numbering" w:customStyle="1" w:styleId="WWNum3">
    <w:name w:val="WWNum3"/>
    <w:basedOn w:val="Bezlisty"/>
    <w:rsid w:val="00B85565"/>
    <w:pPr>
      <w:numPr>
        <w:numId w:val="7"/>
      </w:numPr>
    </w:pPr>
  </w:style>
  <w:style w:type="paragraph" w:customStyle="1" w:styleId="Default">
    <w:name w:val="Default"/>
    <w:rsid w:val="00C01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A87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AEC6-4444-4FC3-B206-D2DAA7C4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nowska</dc:creator>
  <cp:keywords/>
  <dc:description/>
  <cp:lastModifiedBy>Joanna Kalinowska</cp:lastModifiedBy>
  <cp:revision>25</cp:revision>
  <cp:lastPrinted>2016-02-19T11:20:00Z</cp:lastPrinted>
  <dcterms:created xsi:type="dcterms:W3CDTF">2016-02-19T09:08:00Z</dcterms:created>
  <dcterms:modified xsi:type="dcterms:W3CDTF">2016-05-27T08:52:00Z</dcterms:modified>
</cp:coreProperties>
</file>